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CD25" w14:textId="596CC2DF" w:rsidR="00562AE2" w:rsidRPr="00692D95" w:rsidRDefault="00142BFE" w:rsidP="00562AE2">
      <w:pPr>
        <w:ind w:left="0"/>
        <w:rPr>
          <w:sz w:val="28"/>
        </w:rPr>
      </w:pPr>
      <w:r>
        <w:rPr>
          <w:sz w:val="28"/>
        </w:rPr>
        <w:t>Votos de Repúdio</w:t>
      </w:r>
      <w:r w:rsidR="00562AE2" w:rsidRPr="00692D95">
        <w:rPr>
          <w:sz w:val="28"/>
        </w:rPr>
        <w:t xml:space="preserve"> nº ____/202</w:t>
      </w:r>
      <w:r w:rsidR="008D2F5C">
        <w:rPr>
          <w:sz w:val="28"/>
        </w:rPr>
        <w:t>3</w:t>
      </w:r>
      <w:r w:rsidR="00562AE2" w:rsidRPr="00692D95">
        <w:rPr>
          <w:sz w:val="28"/>
        </w:rPr>
        <w:t>.</w:t>
      </w:r>
    </w:p>
    <w:p w14:paraId="0C40D571" w14:textId="77777777" w:rsidR="00562AE2" w:rsidRPr="00713100" w:rsidRDefault="00562AE2" w:rsidP="00562AE2">
      <w:pPr>
        <w:rPr>
          <w:sz w:val="28"/>
        </w:rPr>
      </w:pPr>
    </w:p>
    <w:p w14:paraId="2E491117" w14:textId="77777777" w:rsidR="00562AE2" w:rsidRPr="00713100" w:rsidRDefault="00562AE2" w:rsidP="00562AE2">
      <w:pPr>
        <w:rPr>
          <w:sz w:val="28"/>
        </w:rPr>
      </w:pPr>
    </w:p>
    <w:p w14:paraId="44216C4F" w14:textId="3FE353EB" w:rsidR="00562AE2" w:rsidRPr="00713100" w:rsidRDefault="00562AE2" w:rsidP="00562AE2">
      <w:pPr>
        <w:ind w:left="0"/>
        <w:rPr>
          <w:b/>
        </w:rPr>
      </w:pP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tab/>
      </w:r>
      <w:r w:rsidRPr="00713100">
        <w:rPr>
          <w:b/>
        </w:rPr>
        <w:t xml:space="preserve"> </w:t>
      </w:r>
    </w:p>
    <w:p w14:paraId="5144DB14" w14:textId="77777777" w:rsidR="00562AE2" w:rsidRPr="00713100" w:rsidRDefault="00562AE2" w:rsidP="00562AE2">
      <w:pPr>
        <w:ind w:left="0"/>
        <w:rPr>
          <w:b/>
        </w:rPr>
      </w:pPr>
    </w:p>
    <w:p w14:paraId="599579F0" w14:textId="77777777" w:rsidR="00562AE2" w:rsidRPr="00713100" w:rsidRDefault="00562AE2" w:rsidP="00562AE2">
      <w:pPr>
        <w:ind w:left="0"/>
        <w:rPr>
          <w:b/>
        </w:rPr>
      </w:pPr>
    </w:p>
    <w:p w14:paraId="329AAB0D" w14:textId="391700F0" w:rsidR="00562AE2" w:rsidRPr="00713100" w:rsidRDefault="00142BFE" w:rsidP="00B366AC">
      <w:pPr>
        <w:pStyle w:val="Corpodetexto"/>
        <w:ind w:left="0" w:firstLine="1418"/>
        <w:jc w:val="both"/>
        <w:rPr>
          <w:b/>
        </w:rPr>
      </w:pPr>
      <w:r>
        <w:t xml:space="preserve">Requeiro à Mesa, depois de ouvido o Plenário, cumpridas as formalidades legais contidas no Regimento Interno desta Casa, que seja inserido na ata de nossos trabalhos </w:t>
      </w:r>
      <w:r w:rsidRPr="00142BFE">
        <w:rPr>
          <w:b/>
        </w:rPr>
        <w:t>VOTOS DE REPÚDIO</w:t>
      </w:r>
      <w:r>
        <w:t xml:space="preserve"> ao _____________, por _____________________________________________________________________________________________________________________________________</w:t>
      </w:r>
    </w:p>
    <w:p w14:paraId="72A0EC62" w14:textId="77777777" w:rsidR="00562AE2" w:rsidRPr="00713100" w:rsidRDefault="00562AE2" w:rsidP="00B366AC">
      <w:pPr>
        <w:tabs>
          <w:tab w:val="left" w:pos="5103"/>
        </w:tabs>
        <w:ind w:left="0" w:firstLine="1418"/>
        <w:jc w:val="both"/>
      </w:pPr>
    </w:p>
    <w:p w14:paraId="718D5DCE" w14:textId="77777777" w:rsidR="00562AE2" w:rsidRPr="00713100" w:rsidRDefault="00562AE2" w:rsidP="00B366AC">
      <w:pPr>
        <w:ind w:left="0" w:firstLine="1418"/>
        <w:jc w:val="both"/>
      </w:pPr>
    </w:p>
    <w:p w14:paraId="5754A783" w14:textId="77777777" w:rsidR="00562AE2" w:rsidRPr="00713100" w:rsidRDefault="00562AE2" w:rsidP="00B366AC">
      <w:pPr>
        <w:ind w:left="0" w:firstLine="1418"/>
        <w:jc w:val="both"/>
      </w:pPr>
    </w:p>
    <w:p w14:paraId="65AB3A35" w14:textId="77777777" w:rsidR="00562AE2" w:rsidRPr="00713100" w:rsidRDefault="00562AE2" w:rsidP="00B366AC">
      <w:pPr>
        <w:ind w:left="0" w:firstLine="1418"/>
        <w:jc w:val="both"/>
      </w:pPr>
      <w:r w:rsidRPr="00713100">
        <w:t>JUSTIFICATIVA:</w:t>
      </w:r>
    </w:p>
    <w:p w14:paraId="74E4F97D" w14:textId="77777777" w:rsidR="00562AE2" w:rsidRPr="00713100" w:rsidRDefault="00562AE2" w:rsidP="00B366AC">
      <w:pPr>
        <w:ind w:left="0" w:firstLine="1418"/>
        <w:jc w:val="both"/>
      </w:pPr>
    </w:p>
    <w:p w14:paraId="43E7A15B" w14:textId="4E243E01" w:rsidR="00562AE2" w:rsidRPr="00713100" w:rsidRDefault="00562AE2" w:rsidP="00B366AC">
      <w:pPr>
        <w:ind w:left="0" w:firstLine="1418"/>
        <w:jc w:val="both"/>
      </w:pPr>
      <w:r w:rsidRPr="00713100">
        <w:tab/>
      </w:r>
      <w:r w:rsidRPr="00713100">
        <w:tab/>
        <w:t xml:space="preserve"> </w:t>
      </w:r>
      <w:r w:rsidR="00142BFE">
        <w:t>_____________________________________________________________________________________________________________________________________________________________________</w:t>
      </w:r>
    </w:p>
    <w:p w14:paraId="2825E9CA" w14:textId="77777777" w:rsidR="00562AE2" w:rsidRPr="00713100" w:rsidRDefault="00562AE2" w:rsidP="00562AE2">
      <w:pPr>
        <w:ind w:left="0"/>
      </w:pPr>
    </w:p>
    <w:p w14:paraId="5186BA08" w14:textId="77777777" w:rsidR="00562AE2" w:rsidRPr="00713100" w:rsidRDefault="00562AE2" w:rsidP="00562AE2">
      <w:pPr>
        <w:ind w:left="0"/>
      </w:pPr>
    </w:p>
    <w:p w14:paraId="389BA1F8" w14:textId="77777777" w:rsidR="00562AE2" w:rsidRPr="00713100" w:rsidRDefault="00562AE2" w:rsidP="00562AE2">
      <w:pPr>
        <w:ind w:left="0"/>
      </w:pPr>
    </w:p>
    <w:p w14:paraId="45A1717F" w14:textId="1A590FDC" w:rsidR="00562AE2" w:rsidRPr="00713100" w:rsidRDefault="00562AE2" w:rsidP="00562AE2">
      <w:pPr>
        <w:pStyle w:val="Ttulo3"/>
        <w:rPr>
          <w:rFonts w:ascii="Times New Roman" w:hAnsi="Times New Roman"/>
          <w:sz w:val="24"/>
          <w:szCs w:val="24"/>
        </w:rPr>
      </w:pPr>
      <w:r w:rsidRPr="00713100">
        <w:rPr>
          <w:rFonts w:ascii="Times New Roman" w:hAnsi="Times New Roman"/>
          <w:sz w:val="24"/>
          <w:szCs w:val="24"/>
        </w:rPr>
        <w:t>Sala da</w:t>
      </w:r>
      <w:r w:rsidR="00142BFE">
        <w:rPr>
          <w:rFonts w:ascii="Times New Roman" w:hAnsi="Times New Roman"/>
          <w:sz w:val="24"/>
          <w:szCs w:val="24"/>
        </w:rPr>
        <w:t>s Sessões, 30 de janeiro de 202</w:t>
      </w:r>
      <w:r w:rsidR="008D2F5C">
        <w:rPr>
          <w:rFonts w:ascii="Times New Roman" w:hAnsi="Times New Roman"/>
          <w:sz w:val="24"/>
          <w:szCs w:val="24"/>
        </w:rPr>
        <w:t>3</w:t>
      </w:r>
      <w:r w:rsidRPr="00713100">
        <w:rPr>
          <w:rFonts w:ascii="Times New Roman" w:hAnsi="Times New Roman"/>
          <w:sz w:val="24"/>
          <w:szCs w:val="24"/>
        </w:rPr>
        <w:t>.</w:t>
      </w:r>
    </w:p>
    <w:p w14:paraId="5D8BFD23" w14:textId="77777777" w:rsidR="00562AE2" w:rsidRPr="00713100" w:rsidRDefault="00562AE2" w:rsidP="00562AE2">
      <w:pPr>
        <w:ind w:left="0"/>
      </w:pPr>
    </w:p>
    <w:p w14:paraId="5E7B060C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30A3EE80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1C016CCF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7DB7FF89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16D32FC5" w14:textId="7C53FBCC" w:rsidR="00562AE2" w:rsidRPr="00713100" w:rsidRDefault="00713100" w:rsidP="00562AE2">
      <w:pPr>
        <w:pStyle w:val="Ttulo1"/>
        <w:rPr>
          <w:rFonts w:ascii="Times New Roman" w:hAnsi="Times New Roman"/>
          <w:iCs/>
          <w:sz w:val="24"/>
        </w:rPr>
      </w:pPr>
      <w:r w:rsidRPr="00713100">
        <w:rPr>
          <w:rFonts w:ascii="Times New Roman" w:hAnsi="Times New Roman"/>
          <w:iCs/>
          <w:sz w:val="24"/>
        </w:rPr>
        <w:t>Nome do Vereador</w:t>
      </w:r>
    </w:p>
    <w:p w14:paraId="3EDC5BED" w14:textId="77777777" w:rsidR="00562AE2" w:rsidRPr="00713100" w:rsidRDefault="00562AE2" w:rsidP="00562AE2">
      <w:pPr>
        <w:ind w:left="0"/>
        <w:jc w:val="center"/>
      </w:pPr>
      <w:r w:rsidRPr="00713100">
        <w:rPr>
          <w:sz w:val="20"/>
        </w:rPr>
        <w:t xml:space="preserve">- VEREADOR AUTOR - </w:t>
      </w:r>
    </w:p>
    <w:p w14:paraId="26BF7841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0FBCCBB4" w14:textId="77777777" w:rsidR="005308F1" w:rsidRPr="00713100" w:rsidRDefault="005308F1" w:rsidP="00562AE2">
      <w:pPr>
        <w:ind w:left="0"/>
        <w:rPr>
          <w:b/>
          <w:sz w:val="28"/>
          <w:szCs w:val="28"/>
        </w:rPr>
      </w:pPr>
    </w:p>
    <w:sectPr w:rsidR="005308F1" w:rsidRPr="00713100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ECEC" w14:textId="77777777" w:rsidR="00A7406F" w:rsidRDefault="00A7406F" w:rsidP="000D46EB">
      <w:r>
        <w:separator/>
      </w:r>
    </w:p>
  </w:endnote>
  <w:endnote w:type="continuationSeparator" w:id="0">
    <w:p w14:paraId="1D1471DE" w14:textId="77777777" w:rsidR="00A7406F" w:rsidRDefault="00A7406F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0632" w14:textId="77777777" w:rsidR="00A7406F" w:rsidRDefault="00A7406F" w:rsidP="000D46EB">
      <w:r>
        <w:separator/>
      </w:r>
    </w:p>
  </w:footnote>
  <w:footnote w:type="continuationSeparator" w:id="0">
    <w:p w14:paraId="2D1C5D72" w14:textId="77777777" w:rsidR="00A7406F" w:rsidRDefault="00A7406F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344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362BD"/>
    <w:rsid w:val="00037B8E"/>
    <w:rsid w:val="00045F16"/>
    <w:rsid w:val="00081501"/>
    <w:rsid w:val="00084939"/>
    <w:rsid w:val="00084B1A"/>
    <w:rsid w:val="0009004C"/>
    <w:rsid w:val="000A373F"/>
    <w:rsid w:val="000C27EF"/>
    <w:rsid w:val="000D46EB"/>
    <w:rsid w:val="00106308"/>
    <w:rsid w:val="00107815"/>
    <w:rsid w:val="00117030"/>
    <w:rsid w:val="00127B4B"/>
    <w:rsid w:val="00135CA7"/>
    <w:rsid w:val="00142BFE"/>
    <w:rsid w:val="00162BCC"/>
    <w:rsid w:val="00190AC3"/>
    <w:rsid w:val="001E3D97"/>
    <w:rsid w:val="002162D5"/>
    <w:rsid w:val="00226D91"/>
    <w:rsid w:val="002415F4"/>
    <w:rsid w:val="00252919"/>
    <w:rsid w:val="002548DF"/>
    <w:rsid w:val="00275AC0"/>
    <w:rsid w:val="002B596E"/>
    <w:rsid w:val="00306047"/>
    <w:rsid w:val="0033021A"/>
    <w:rsid w:val="003307FF"/>
    <w:rsid w:val="0033246E"/>
    <w:rsid w:val="00342B0D"/>
    <w:rsid w:val="00346233"/>
    <w:rsid w:val="00346DB9"/>
    <w:rsid w:val="00353C4A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F2B56"/>
    <w:rsid w:val="004F6A3F"/>
    <w:rsid w:val="00513B11"/>
    <w:rsid w:val="00513FB9"/>
    <w:rsid w:val="005308F1"/>
    <w:rsid w:val="005363C4"/>
    <w:rsid w:val="005537E1"/>
    <w:rsid w:val="00562AE2"/>
    <w:rsid w:val="005B4317"/>
    <w:rsid w:val="005D1D75"/>
    <w:rsid w:val="005E1BD8"/>
    <w:rsid w:val="005E261D"/>
    <w:rsid w:val="005E3087"/>
    <w:rsid w:val="005F37D1"/>
    <w:rsid w:val="00603B0E"/>
    <w:rsid w:val="006849BC"/>
    <w:rsid w:val="00692D95"/>
    <w:rsid w:val="0069392E"/>
    <w:rsid w:val="006F4459"/>
    <w:rsid w:val="0070383B"/>
    <w:rsid w:val="007042AD"/>
    <w:rsid w:val="00704406"/>
    <w:rsid w:val="0070610C"/>
    <w:rsid w:val="00713100"/>
    <w:rsid w:val="0073264B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A0804"/>
    <w:rsid w:val="008A6BE5"/>
    <w:rsid w:val="008B41C9"/>
    <w:rsid w:val="008D2F5C"/>
    <w:rsid w:val="008E5702"/>
    <w:rsid w:val="008E69E4"/>
    <w:rsid w:val="0094696A"/>
    <w:rsid w:val="0095225D"/>
    <w:rsid w:val="00966310"/>
    <w:rsid w:val="0098120A"/>
    <w:rsid w:val="00981BDD"/>
    <w:rsid w:val="00984E3D"/>
    <w:rsid w:val="00987B70"/>
    <w:rsid w:val="009E5D7F"/>
    <w:rsid w:val="00A512B6"/>
    <w:rsid w:val="00A542FF"/>
    <w:rsid w:val="00A7406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7D5E"/>
    <w:rsid w:val="00B366AC"/>
    <w:rsid w:val="00B41912"/>
    <w:rsid w:val="00B61A1B"/>
    <w:rsid w:val="00B6375F"/>
    <w:rsid w:val="00B7201F"/>
    <w:rsid w:val="00B74C50"/>
    <w:rsid w:val="00B8703D"/>
    <w:rsid w:val="00BE3E44"/>
    <w:rsid w:val="00BE6F41"/>
    <w:rsid w:val="00BF3C7E"/>
    <w:rsid w:val="00C04DDB"/>
    <w:rsid w:val="00C056FF"/>
    <w:rsid w:val="00C12BA4"/>
    <w:rsid w:val="00C143A2"/>
    <w:rsid w:val="00C77A2B"/>
    <w:rsid w:val="00C82345"/>
    <w:rsid w:val="00C82EEA"/>
    <w:rsid w:val="00D068A4"/>
    <w:rsid w:val="00D27960"/>
    <w:rsid w:val="00D34A4D"/>
    <w:rsid w:val="00D46AE9"/>
    <w:rsid w:val="00D63A67"/>
    <w:rsid w:val="00D85C98"/>
    <w:rsid w:val="00DA628F"/>
    <w:rsid w:val="00DC4F9D"/>
    <w:rsid w:val="00DD6994"/>
    <w:rsid w:val="00E16653"/>
    <w:rsid w:val="00E16FCD"/>
    <w:rsid w:val="00E27240"/>
    <w:rsid w:val="00E3670D"/>
    <w:rsid w:val="00E45C50"/>
    <w:rsid w:val="00E63916"/>
    <w:rsid w:val="00E7783E"/>
    <w:rsid w:val="00E8308B"/>
    <w:rsid w:val="00EB5434"/>
    <w:rsid w:val="00EB7D5D"/>
    <w:rsid w:val="00EC5A9F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B88"/>
    <w:rsid w:val="00FD2A75"/>
    <w:rsid w:val="00FD3639"/>
    <w:rsid w:val="00FF0AB6"/>
    <w:rsid w:val="00FF5E65"/>
    <w:rsid w:val="00FF63A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6B53816A-3386-49B1-A813-05368BD0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2AE2"/>
    <w:pPr>
      <w:keepNext/>
      <w:ind w:left="0"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62AE2"/>
    <w:pPr>
      <w:keepNext/>
      <w:ind w:left="0"/>
      <w:jc w:val="center"/>
      <w:outlineLvl w:val="2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2A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2A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62AE2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2AE2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F004-1EC5-4333-B615-CD118EE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6</cp:revision>
  <cp:lastPrinted>2022-08-19T13:15:00Z</cp:lastPrinted>
  <dcterms:created xsi:type="dcterms:W3CDTF">2022-08-23T13:48:00Z</dcterms:created>
  <dcterms:modified xsi:type="dcterms:W3CDTF">2023-01-17T16:28:00Z</dcterms:modified>
</cp:coreProperties>
</file>